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1FA8A8DD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81A57">
        <w:rPr>
          <w:rFonts w:ascii="Arial" w:eastAsia="Arial" w:hAnsi="Arial" w:cs="Arial"/>
          <w:b/>
          <w:color w:val="FFFFFF"/>
          <w:sz w:val="28"/>
        </w:rPr>
        <w:t xml:space="preserve">Health </w:t>
      </w:r>
      <w:proofErr w:type="spellStart"/>
      <w:r w:rsidR="00D81A57">
        <w:rPr>
          <w:rFonts w:ascii="Arial" w:eastAsia="Arial" w:hAnsi="Arial" w:cs="Arial"/>
          <w:b/>
          <w:color w:val="FFFFFF"/>
          <w:sz w:val="28"/>
        </w:rPr>
        <w:t>Clinic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FA0AE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FA0AE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FA0AE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FA0AE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FA0AE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FA0AE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FA0AE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FA0AE8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589386EE" w:rsidR="005078EB" w:rsidRDefault="00B80690" w:rsidP="00411339">
      <w:pPr>
        <w:pStyle w:val="Ttulo1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2EAC4914" w14:textId="7C930713" w:rsidR="0064386F" w:rsidRPr="0064386F" w:rsidRDefault="0064386F" w:rsidP="0064386F">
      <w:pPr>
        <w:rPr>
          <w:lang w:val="en-US"/>
        </w:rPr>
      </w:pP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h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qual </w:t>
      </w:r>
      <w:proofErr w:type="spellStart"/>
      <w:r>
        <w:rPr>
          <w:lang w:val="en-US"/>
        </w:rPr>
        <w:t>fo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atad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amado</w:t>
      </w:r>
      <w:proofErr w:type="spellEnd"/>
      <w:r>
        <w:rPr>
          <w:lang w:val="en-US"/>
        </w:rPr>
        <w:t xml:space="preserve"> de ‘’Health Clinic’’, 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 com um banco de dados </w:t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ialmente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visual, </w:t>
      </w:r>
      <w:proofErr w:type="spellStart"/>
      <w:r>
        <w:rPr>
          <w:lang w:val="en-US"/>
        </w:rPr>
        <w:t>visan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lh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iênc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ratic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ível</w:t>
      </w:r>
      <w:proofErr w:type="spellEnd"/>
      <w:r>
        <w:rPr>
          <w:lang w:val="en-US"/>
        </w:rPr>
        <w:t xml:space="preserve"> tanto 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clients, </w:t>
      </w:r>
      <w:proofErr w:type="spellStart"/>
      <w:r>
        <w:rPr>
          <w:lang w:val="en-US"/>
        </w:rPr>
        <w:t>quant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ári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atu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dades</w:t>
      </w:r>
      <w:proofErr w:type="spellEnd"/>
      <w:r>
        <w:rPr>
          <w:lang w:val="en-US"/>
        </w:rPr>
        <w:t xml:space="preserve"> da rede de </w:t>
      </w:r>
      <w:proofErr w:type="spellStart"/>
      <w:r>
        <w:rPr>
          <w:lang w:val="en-US"/>
        </w:rPr>
        <w:t>clinica</w:t>
      </w:r>
      <w:proofErr w:type="spellEnd"/>
      <w:r>
        <w:rPr>
          <w:lang w:val="en-US"/>
        </w:rPr>
        <w:t>.</w:t>
      </w:r>
    </w:p>
    <w:p w14:paraId="67700F51" w14:textId="2D4FD35B" w:rsid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327C640D" w14:textId="1D0A6000" w:rsidR="0064386F" w:rsidRPr="00F909D9" w:rsidRDefault="00F909D9" w:rsidP="00F909D9">
      <w:r>
        <w:t xml:space="preserve">O projeto </w:t>
      </w:r>
      <w:r w:rsidR="00B308F6">
        <w:t xml:space="preserve">foi inicializado utilizando o método </w:t>
      </w:r>
      <w:proofErr w:type="spellStart"/>
      <w:r w:rsidR="00B308F6">
        <w:t>Kanban</w:t>
      </w:r>
      <w:proofErr w:type="spellEnd"/>
      <w:r w:rsidR="00B308F6">
        <w:t xml:space="preserve"> na ferramenta </w:t>
      </w:r>
      <w:proofErr w:type="spellStart"/>
      <w:r w:rsidR="00B308F6">
        <w:t>Trello</w:t>
      </w:r>
      <w:proofErr w:type="spellEnd"/>
      <w:r w:rsidR="00B308F6">
        <w:t xml:space="preserve"> para melhor visualização de pendências e organização de tarefas</w:t>
      </w:r>
      <w:r w:rsidR="0064386F">
        <w:t>.</w:t>
      </w:r>
      <w:r w:rsidR="00B308F6">
        <w:t xml:space="preserve"> Depois utilizamos a ferramenta Draw.io com a parte de modelagem de dados (Diagramas), os diagramas foram feitos na sequência, conceitual, lógico e físico. Após feitos os diagramas</w:t>
      </w:r>
      <w:r w:rsidR="0064386F">
        <w:t>,</w:t>
      </w:r>
      <w:r w:rsidR="00B308F6">
        <w:t xml:space="preserve"> começamos a trabalhar com a ferramenta SQL Server SSMS, criando assim o Banco de dados e suas tabelas, acrescentamos alguns dados em suas listas para verificar a funcionalidade e a relação entre as tabelas.</w:t>
      </w:r>
    </w:p>
    <w:p w14:paraId="7E702602" w14:textId="70FB0760" w:rsidR="0064386F" w:rsidRPr="0064386F" w:rsidRDefault="00F13AC6" w:rsidP="0064386F">
      <w:pPr>
        <w:pStyle w:val="Ttulo1"/>
      </w:pPr>
      <w:bookmarkStart w:id="2" w:name="_Toc80311770"/>
      <w:r>
        <w:t>Banco de dados relacional</w:t>
      </w:r>
      <w:bookmarkStart w:id="3" w:name="_Toc80311771"/>
      <w:bookmarkEnd w:id="2"/>
    </w:p>
    <w:p w14:paraId="2F6F239F" w14:textId="77777777" w:rsidR="0064386F" w:rsidRPr="0064386F" w:rsidRDefault="0064386F" w:rsidP="0064386F">
      <w:pPr>
        <w:shd w:val="clear" w:color="auto" w:fill="FFFFFF"/>
        <w:spacing w:after="0" w:line="240" w:lineRule="auto"/>
        <w:rPr>
          <w:rFonts w:eastAsia="Times New Roman" w:cs="Arial"/>
          <w:color w:val="auto"/>
          <w:szCs w:val="27"/>
        </w:rPr>
      </w:pPr>
      <w:r w:rsidRPr="0064386F">
        <w:rPr>
          <w:rFonts w:eastAsia="Times New Roman" w:cs="Arial"/>
          <w:color w:val="auto"/>
          <w:szCs w:val="24"/>
          <w:lang w:val="pt-PT"/>
        </w:rPr>
        <w:t xml:space="preserve">Um banco de dados relacional é um tipo de banco de dados que armazena e fornece acesso a pontos de dados relacionados entre si. </w:t>
      </w:r>
      <w:r w:rsidRPr="0064386F">
        <w:rPr>
          <w:rFonts w:eastAsia="Times New Roman" w:cs="Arial"/>
          <w:color w:val="auto"/>
          <w:szCs w:val="24"/>
          <w:u w:val="single"/>
          <w:lang w:val="pt-PT"/>
        </w:rPr>
        <w:t>Banc</w:t>
      </w:r>
      <w:bookmarkStart w:id="4" w:name="_GoBack"/>
      <w:bookmarkEnd w:id="4"/>
      <w:r w:rsidRPr="0064386F">
        <w:rPr>
          <w:rFonts w:eastAsia="Times New Roman" w:cs="Arial"/>
          <w:color w:val="auto"/>
          <w:szCs w:val="24"/>
          <w:u w:val="single"/>
          <w:lang w:val="pt-PT"/>
        </w:rPr>
        <w:t>os</w:t>
      </w:r>
      <w:r w:rsidRPr="0064386F">
        <w:rPr>
          <w:rFonts w:eastAsia="Times New Roman" w:cs="Arial"/>
          <w:color w:val="auto"/>
          <w:szCs w:val="24"/>
          <w:lang w:val="pt-PT"/>
        </w:rPr>
        <w:t xml:space="preserve"> de dados relacionais são baseados no modelo relacional, uma maneira intuitiva e direta de representar dados em tabelas.</w:t>
      </w:r>
    </w:p>
    <w:p w14:paraId="096D067D" w14:textId="33C324BE" w:rsidR="00F13AC6" w:rsidRDefault="00F13AC6" w:rsidP="00F13AC6">
      <w:pPr>
        <w:pStyle w:val="Ttulo1"/>
      </w:pPr>
      <w:r>
        <w:t>Modelagem de dados</w:t>
      </w:r>
      <w:bookmarkEnd w:id="3"/>
    </w:p>
    <w:p w14:paraId="6065625D" w14:textId="0B3F906F" w:rsidR="00F13AC6" w:rsidRPr="00F13AC6" w:rsidRDefault="00F13AC6" w:rsidP="00F13AC6">
      <w:r>
        <w:t>Coloque aqui brevemente o que é a modelagem de dados.</w:t>
      </w:r>
      <w:r w:rsidR="009B0BCD">
        <w:t xml:space="preserve"> Diagramas em geral</w:t>
      </w:r>
    </w:p>
    <w:p w14:paraId="6BC5CF65" w14:textId="77777777" w:rsidR="00B80690" w:rsidRPr="00B80690" w:rsidRDefault="00B80690" w:rsidP="00B80690">
      <w:pPr>
        <w:pStyle w:val="Ttulo2"/>
      </w:pPr>
      <w:bookmarkStart w:id="5" w:name="_Toc80311772"/>
      <w:r w:rsidRPr="00B80690">
        <w:t xml:space="preserve">Modelo </w:t>
      </w:r>
      <w:r>
        <w:t>Conceitual</w:t>
      </w:r>
      <w:bookmarkEnd w:id="5"/>
    </w:p>
    <w:p w14:paraId="1EB256F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6" w:name="_Toc80311773"/>
      <w:r>
        <w:t>Modelo Lógico</w:t>
      </w:r>
      <w:bookmarkEnd w:id="6"/>
    </w:p>
    <w:p w14:paraId="336B51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7" w:name="_Toc80311774"/>
      <w:r>
        <w:t>Modelo Físico</w:t>
      </w:r>
      <w:bookmarkEnd w:id="7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77777777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proofErr w:type="spellStart"/>
      <w:r>
        <w:t>Trello</w:t>
      </w:r>
      <w:bookmarkEnd w:id="9"/>
      <w:proofErr w:type="spellEnd"/>
    </w:p>
    <w:p w14:paraId="11410C83" w14:textId="1D3C78E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o link do </w:t>
      </w:r>
      <w:r w:rsidR="00247635">
        <w:rPr>
          <w:sz w:val="24"/>
        </w:rPr>
        <w:t xml:space="preserve">quadro do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>.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14F8" w14:textId="77777777" w:rsidR="00FA0AE8" w:rsidRDefault="00FA0AE8">
      <w:pPr>
        <w:spacing w:after="0" w:line="240" w:lineRule="auto"/>
      </w:pPr>
      <w:r>
        <w:separator/>
      </w:r>
    </w:p>
  </w:endnote>
  <w:endnote w:type="continuationSeparator" w:id="0">
    <w:p w14:paraId="796A4C71" w14:textId="77777777" w:rsidR="00FA0AE8" w:rsidRDefault="00FA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3D4F" w14:textId="77777777" w:rsidR="00FA0AE8" w:rsidRDefault="00FA0AE8">
      <w:pPr>
        <w:spacing w:after="0" w:line="240" w:lineRule="auto"/>
      </w:pPr>
      <w:r>
        <w:separator/>
      </w:r>
    </w:p>
  </w:footnote>
  <w:footnote w:type="continuationSeparator" w:id="0">
    <w:p w14:paraId="640E0D3F" w14:textId="77777777" w:rsidR="00FA0AE8" w:rsidRDefault="00FA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82458"/>
    <w:rsid w:val="003B304D"/>
    <w:rsid w:val="00411339"/>
    <w:rsid w:val="004422C8"/>
    <w:rsid w:val="004D49AA"/>
    <w:rsid w:val="005078EB"/>
    <w:rsid w:val="00587595"/>
    <w:rsid w:val="005B33FC"/>
    <w:rsid w:val="0064386F"/>
    <w:rsid w:val="00686000"/>
    <w:rsid w:val="006C296B"/>
    <w:rsid w:val="008117F8"/>
    <w:rsid w:val="0098647E"/>
    <w:rsid w:val="00993AF5"/>
    <w:rsid w:val="009B0BCD"/>
    <w:rsid w:val="009E7EDC"/>
    <w:rsid w:val="00AB494C"/>
    <w:rsid w:val="00B308F6"/>
    <w:rsid w:val="00B80690"/>
    <w:rsid w:val="00C55E42"/>
    <w:rsid w:val="00C568D1"/>
    <w:rsid w:val="00D81A57"/>
    <w:rsid w:val="00DE0A8F"/>
    <w:rsid w:val="00DF4D73"/>
    <w:rsid w:val="00E62153"/>
    <w:rsid w:val="00E95517"/>
    <w:rsid w:val="00EA7F27"/>
    <w:rsid w:val="00ED4B6B"/>
    <w:rsid w:val="00F076DF"/>
    <w:rsid w:val="00F13AC6"/>
    <w:rsid w:val="00F52FA3"/>
    <w:rsid w:val="00F909D9"/>
    <w:rsid w:val="00FA044C"/>
    <w:rsid w:val="00FA0AE8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82458"/>
    <w:rPr>
      <w:color w:val="954F72" w:themeColor="followedHyperlink"/>
      <w:u w:val="single"/>
    </w:rPr>
  </w:style>
  <w:style w:type="character" w:customStyle="1" w:styleId="cskcde">
    <w:name w:val="cskcde"/>
    <w:basedOn w:val="Fontepargpadro"/>
    <w:rsid w:val="0064386F"/>
  </w:style>
  <w:style w:type="character" w:customStyle="1" w:styleId="hgkelc">
    <w:name w:val="hgkelc"/>
    <w:basedOn w:val="Fontepargpadro"/>
    <w:rsid w:val="0064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2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63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5EA1-5D1E-44F7-BE57-465C8B69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abriel Coral Russo</cp:lastModifiedBy>
  <cp:revision>32</cp:revision>
  <dcterms:created xsi:type="dcterms:W3CDTF">2021-01-04T19:11:00Z</dcterms:created>
  <dcterms:modified xsi:type="dcterms:W3CDTF">2023-08-17T13:46:00Z</dcterms:modified>
</cp:coreProperties>
</file>